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6</w:t>
      </w:r>
    </w:p>
    <w:p>
      <w:r>
        <w:t>과제명: 관리자 로그인 로그 기록 기능 강화</w:t>
      </w:r>
    </w:p>
    <w:p>
      <w:r>
        <w:t>요구사항: 관리자 로그인 로그 기록 기능 강화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관리자 로그인 로그 기록 기능 강화 관련 테스트 수행</w:t>
      </w:r>
    </w:p>
    <w:p>
      <w:r>
        <w:t>- 내용: 고객정보팀에서 관리자 로그인 로그 기록 기능 강화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관리자 로그인 로그 기록 기능 강화 관련 기능 수정</w:t>
      </w:r>
    </w:p>
    <w:p>
      <w:r>
        <w:t>- 내용: 결제시스템팀에서 관리자 로그인 로그 기록 기능 강화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관리자 로그인 로그 기록 기능 강화 관련 기능 수정</w:t>
      </w:r>
    </w:p>
    <w:p>
      <w:r>
        <w:t>- 내용: 인증관리팀에서 관리자 로그인 로그 기록 기능 강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